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FD" w:rsidRDefault="008C25FD" w:rsidP="008C25FD">
      <w:pPr>
        <w:widowControl/>
        <w:snapToGrid w:val="0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6935C2">
        <w:rPr>
          <w:rFonts w:ascii="HG丸ｺﾞｼｯｸM-PRO" w:eastAsia="HG丸ｺﾞｼｯｸM-PRO" w:hAnsi="HG丸ｺﾞｼｯｸM-PRO" w:hint="eastAsia"/>
          <w:b/>
          <w:sz w:val="32"/>
          <w:szCs w:val="24"/>
        </w:rPr>
        <w:t>市外事業所の利用に係る届出書</w:t>
      </w:r>
      <w:r w:rsidR="008A4B33">
        <w:rPr>
          <w:rFonts w:ascii="HG丸ｺﾞｼｯｸM-PRO" w:eastAsia="HG丸ｺﾞｼｯｸM-PRO" w:hAnsi="HG丸ｺﾞｼｯｸM-PRO" w:hint="eastAsia"/>
          <w:b/>
          <w:sz w:val="32"/>
          <w:szCs w:val="24"/>
        </w:rPr>
        <w:t>〈総合事業〉</w:t>
      </w:r>
    </w:p>
    <w:p w:rsidR="008C25FD" w:rsidRDefault="008C25FD" w:rsidP="008C25FD">
      <w:pPr>
        <w:widowControl/>
        <w:snapToGrid w:val="0"/>
        <w:jc w:val="left"/>
        <w:rPr>
          <w:rFonts w:ascii="HG丸ｺﾞｼｯｸM-PRO" w:eastAsia="HG丸ｺﾞｼｯｸM-PRO" w:hAnsi="HG丸ｺﾞｼｯｸM-PRO"/>
          <w:b/>
          <w:sz w:val="20"/>
          <w:szCs w:val="24"/>
        </w:rPr>
      </w:pPr>
    </w:p>
    <w:p w:rsidR="008C25FD" w:rsidRPr="007E0469" w:rsidRDefault="008C25FD" w:rsidP="008C25FD">
      <w:pPr>
        <w:widowControl/>
        <w:snapToGrid w:val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04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宛先）桜井市高齢福祉課</w:t>
      </w:r>
    </w:p>
    <w:p w:rsidR="008C25FD" w:rsidRPr="007E0469" w:rsidRDefault="008C25FD" w:rsidP="008C25FD">
      <w:pPr>
        <w:widowControl/>
        <w:snapToGrid w:val="0"/>
        <w:jc w:val="right"/>
        <w:rPr>
          <w:rFonts w:ascii="HG丸ｺﾞｼｯｸM-PRO" w:eastAsia="HG丸ｺﾞｼｯｸM-PRO" w:hAnsi="HG丸ｺﾞｼｯｸM-PRO"/>
          <w:sz w:val="20"/>
          <w:szCs w:val="24"/>
        </w:rPr>
      </w:pPr>
      <w:bookmarkStart w:id="0" w:name="_GoBack"/>
      <w:r w:rsidRPr="007E0469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0"/>
            <w:szCs w:val="24"/>
          </w:rPr>
          <w:id w:val="831029463"/>
          <w:placeholder>
            <w:docPart w:val="889A6E9134D04DAEA7BC9337007EE37B"/>
          </w:placeholder>
          <w:showingPlcHdr/>
          <w:text/>
        </w:sdtPr>
        <w:sdtEndPr/>
        <w:sdtContent>
          <w:r w:rsidRPr="007E0469">
            <w:rPr>
              <w:rFonts w:ascii="HG丸ｺﾞｼｯｸM-PRO" w:eastAsia="HG丸ｺﾞｼｯｸM-PRO" w:hAnsi="HG丸ｺﾞｼｯｸM-PRO" w:hint="eastAsia"/>
              <w:sz w:val="20"/>
              <w:szCs w:val="24"/>
            </w:rPr>
            <w:t xml:space="preserve">　　</w:t>
          </w:r>
        </w:sdtContent>
      </w:sdt>
      <w:r w:rsidRPr="007E0469">
        <w:rPr>
          <w:rFonts w:ascii="HG丸ｺﾞｼｯｸM-PRO" w:eastAsia="HG丸ｺﾞｼｯｸM-PRO" w:hAnsi="HG丸ｺﾞｼｯｸM-PRO" w:hint="eastAsia"/>
          <w:sz w:val="20"/>
          <w:szCs w:val="24"/>
        </w:rPr>
        <w:t>年</w:t>
      </w:r>
      <w:sdt>
        <w:sdtPr>
          <w:rPr>
            <w:rFonts w:ascii="HG丸ｺﾞｼｯｸM-PRO" w:eastAsia="HG丸ｺﾞｼｯｸM-PRO" w:hAnsi="HG丸ｺﾞｼｯｸM-PRO" w:hint="eastAsia"/>
            <w:sz w:val="20"/>
            <w:szCs w:val="24"/>
          </w:rPr>
          <w:id w:val="103630980"/>
          <w:placeholder>
            <w:docPart w:val="04583DE646C44A3EB21B1BD473A3CD3F"/>
          </w:placeholder>
          <w:showingPlcHdr/>
          <w:text/>
        </w:sdtPr>
        <w:sdtEndPr/>
        <w:sdtContent>
          <w:r w:rsidRPr="007E0469">
            <w:rPr>
              <w:rFonts w:ascii="HG丸ｺﾞｼｯｸM-PRO" w:eastAsia="HG丸ｺﾞｼｯｸM-PRO" w:hAnsi="HG丸ｺﾞｼｯｸM-PRO" w:hint="eastAsia"/>
              <w:sz w:val="20"/>
              <w:szCs w:val="24"/>
            </w:rPr>
            <w:t xml:space="preserve">　　</w:t>
          </w:r>
        </w:sdtContent>
      </w:sdt>
      <w:r w:rsidRPr="007E0469">
        <w:rPr>
          <w:rFonts w:ascii="HG丸ｺﾞｼｯｸM-PRO" w:eastAsia="HG丸ｺﾞｼｯｸM-PRO" w:hAnsi="HG丸ｺﾞｼｯｸM-PRO" w:hint="eastAsia"/>
          <w:sz w:val="20"/>
          <w:szCs w:val="24"/>
        </w:rPr>
        <w:t>月</w:t>
      </w:r>
      <w:sdt>
        <w:sdtPr>
          <w:rPr>
            <w:rFonts w:ascii="HG丸ｺﾞｼｯｸM-PRO" w:eastAsia="HG丸ｺﾞｼｯｸM-PRO" w:hAnsi="HG丸ｺﾞｼｯｸM-PRO" w:hint="eastAsia"/>
            <w:sz w:val="20"/>
            <w:szCs w:val="24"/>
          </w:rPr>
          <w:id w:val="1321310125"/>
          <w:placeholder>
            <w:docPart w:val="08262CB8049849328DA33A1918133825"/>
          </w:placeholder>
          <w:showingPlcHdr/>
          <w:text/>
        </w:sdtPr>
        <w:sdtEndPr/>
        <w:sdtContent>
          <w:r w:rsidRPr="007E0469">
            <w:rPr>
              <w:rFonts w:ascii="HG丸ｺﾞｼｯｸM-PRO" w:eastAsia="HG丸ｺﾞｼｯｸM-PRO" w:hAnsi="HG丸ｺﾞｼｯｸM-PRO" w:hint="eastAsia"/>
              <w:sz w:val="20"/>
              <w:szCs w:val="24"/>
            </w:rPr>
            <w:t xml:space="preserve">　　</w:t>
          </w:r>
        </w:sdtContent>
      </w:sdt>
      <w:r w:rsidRPr="007E0469">
        <w:rPr>
          <w:rFonts w:ascii="HG丸ｺﾞｼｯｸM-PRO" w:eastAsia="HG丸ｺﾞｼｯｸM-PRO" w:hAnsi="HG丸ｺﾞｼｯｸM-PRO" w:hint="eastAsia"/>
          <w:sz w:val="20"/>
          <w:szCs w:val="24"/>
        </w:rPr>
        <w:t>日</w:t>
      </w:r>
    </w:p>
    <w:bookmarkEnd w:id="0"/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4961"/>
        <w:gridCol w:w="3260"/>
      </w:tblGrid>
      <w:tr w:rsidR="008C25FD" w:rsidTr="00C32A28">
        <w:trPr>
          <w:trHeight w:val="489"/>
        </w:trPr>
        <w:tc>
          <w:tcPr>
            <w:tcW w:w="1276" w:type="dxa"/>
            <w:vMerge w:val="restart"/>
          </w:tcPr>
          <w:p w:rsidR="008C25FD" w:rsidRDefault="008C25FD" w:rsidP="00C32A2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  <w:p w:rsidR="008C25FD" w:rsidRPr="00B277C5" w:rsidRDefault="008C25FD" w:rsidP="00C32A2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届出人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 w:rsidRPr="00B277C5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事業所名</w:t>
            </w:r>
          </w:p>
          <w:p w:rsidR="008C25FD" w:rsidRPr="00D13DF1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4"/>
                </w:rPr>
                <w:id w:val="-2129847416"/>
                <w:placeholder>
                  <w:docPart w:val="D0797F19095E4BA9B47F8B346AF31474"/>
                </w:placeholder>
                <w:text/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4"/>
                  </w:rPr>
                  <w:t xml:space="preserve">　　　　　</w:t>
                </w:r>
              </w:sdtContent>
            </w:sdt>
          </w:p>
        </w:tc>
      </w:tr>
      <w:tr w:rsidR="008C25FD" w:rsidTr="00C32A28">
        <w:trPr>
          <w:trHeight w:val="42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25FD" w:rsidRPr="00B277C5" w:rsidRDefault="008C25FD" w:rsidP="00C32A2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C25FD" w:rsidRPr="001733BF" w:rsidRDefault="008C25FD" w:rsidP="00C32A28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 w:rsidRPr="001733BF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担当者名</w:t>
            </w:r>
          </w:p>
          <w:p w:rsidR="008C25FD" w:rsidRPr="001733BF" w:rsidRDefault="008C25FD" w:rsidP="00C32A28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 w:rsidRPr="00AB412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4"/>
                  <w:szCs w:val="24"/>
                </w:rPr>
                <w:id w:val="1743985973"/>
                <w:placeholder>
                  <w:docPart w:val="D0797F19095E4BA9B47F8B346AF31474"/>
                </w:placeholder>
                <w:text/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4"/>
                  </w:rPr>
                  <w:t xml:space="preserve">　　　　　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C25FD" w:rsidRPr="001733BF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 w:rsidRPr="001733BF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連絡先</w:t>
            </w:r>
          </w:p>
          <w:p w:rsidR="008C25FD" w:rsidRPr="001733BF" w:rsidRDefault="008A4B33" w:rsidP="00C32A2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4"/>
                  <w:szCs w:val="24"/>
                </w:rPr>
                <w:id w:val="-735785884"/>
                <w:placeholder>
                  <w:docPart w:val="D0797F19095E4BA9B47F8B346AF31474"/>
                </w:placeholder>
                <w:text/>
              </w:sdtPr>
              <w:sdtEndPr/>
              <w:sdtContent>
                <w:r w:rsidR="008C25FD">
                  <w:rPr>
                    <w:rFonts w:ascii="HG丸ｺﾞｼｯｸM-PRO" w:eastAsia="HG丸ｺﾞｼｯｸM-PRO" w:hAnsi="HG丸ｺﾞｼｯｸM-PRO" w:hint="eastAsia"/>
                    <w:sz w:val="20"/>
                    <w:szCs w:val="24"/>
                  </w:rPr>
                  <w:t xml:space="preserve">　　　　　</w:t>
                </w:r>
              </w:sdtContent>
            </w:sdt>
          </w:p>
        </w:tc>
      </w:tr>
      <w:tr w:rsidR="008C25FD" w:rsidTr="00C32A28">
        <w:trPr>
          <w:trHeight w:val="414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C25FD" w:rsidRPr="00B277C5" w:rsidRDefault="008C25FD" w:rsidP="00A56FC2">
            <w:pPr>
              <w:pStyle w:val="a3"/>
              <w:spacing w:line="84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B277C5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被保険者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 w:rsidRPr="00B277C5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氏名</w:t>
            </w:r>
          </w:p>
          <w:p w:rsidR="008C25FD" w:rsidRPr="00B64F18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4"/>
                </w:rPr>
                <w:id w:val="1832101972"/>
                <w:placeholder>
                  <w:docPart w:val="D0797F19095E4BA9B47F8B346AF31474"/>
                </w:placeholder>
                <w:text/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4"/>
                  </w:rPr>
                  <w:t xml:space="preserve">　</w:t>
                </w:r>
                <w:r w:rsidRPr="001733BF">
                  <w:rPr>
                    <w:rFonts w:ascii="HG丸ｺﾞｼｯｸM-PRO" w:eastAsia="HG丸ｺﾞｼｯｸM-PRO" w:hAnsi="HG丸ｺﾞｼｯｸM-PRO" w:hint="eastAsia"/>
                    <w:sz w:val="20"/>
                    <w:szCs w:val="24"/>
                  </w:rPr>
                  <w:t xml:space="preserve">　　　　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 w:rsidRPr="00B277C5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被保険者番号</w:t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d w:val="296263074"/>
              <w:placeholder>
                <w:docPart w:val="D0797F19095E4BA9B47F8B346AF31474"/>
              </w:placeholder>
              <w:text/>
            </w:sdtPr>
            <w:sdtEndPr/>
            <w:sdtContent>
              <w:p w:rsidR="008C25FD" w:rsidRPr="00B64F18" w:rsidRDefault="008C25FD" w:rsidP="00C32A28">
                <w:pPr>
                  <w:pStyle w:val="a3"/>
                  <w:snapToGrid w:val="0"/>
                  <w:ind w:leftChars="0" w:left="0"/>
                  <w:rPr>
                    <w:rFonts w:ascii="HG丸ｺﾞｼｯｸM-PRO" w:eastAsia="HG丸ｺﾞｼｯｸM-PRO" w:hAnsi="HG丸ｺﾞｼｯｸM-PRO"/>
                    <w:sz w:val="20"/>
                    <w:szCs w:val="20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</w:t>
                </w:r>
                <w:r w:rsidRPr="001733BF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　</w:t>
                </w:r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</w:t>
                </w:r>
                <w:r w:rsidRPr="001733BF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</w:t>
                </w:r>
              </w:p>
            </w:sdtContent>
          </w:sdt>
        </w:tc>
      </w:tr>
      <w:tr w:rsidR="008C25FD" w:rsidTr="00C32A28">
        <w:trPr>
          <w:trHeight w:val="419"/>
        </w:trPr>
        <w:tc>
          <w:tcPr>
            <w:tcW w:w="1276" w:type="dxa"/>
            <w:vMerge/>
          </w:tcPr>
          <w:p w:rsidR="008C25FD" w:rsidRPr="00B277C5" w:rsidRDefault="008C25FD" w:rsidP="00C32A2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住所</w:t>
            </w:r>
          </w:p>
          <w:p w:rsidR="008C25FD" w:rsidRPr="00B64F18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4"/>
                </w:rPr>
                <w:id w:val="-963346938"/>
                <w:placeholder>
                  <w:docPart w:val="EA27C11C4C444293AEB4A84EBBDBCA83"/>
                </w:placeholder>
                <w:text/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4"/>
                  </w:rPr>
                  <w:t xml:space="preserve">　　　　　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連絡先</w:t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d w:val="17429426"/>
              <w:placeholder>
                <w:docPart w:val="EA27C11C4C444293AEB4A84EBBDBCA83"/>
              </w:placeholder>
              <w:text/>
            </w:sdtPr>
            <w:sdtEndPr/>
            <w:sdtContent>
              <w:p w:rsidR="008C25FD" w:rsidRPr="00B64F18" w:rsidRDefault="008C25FD" w:rsidP="00C32A28">
                <w:pPr>
                  <w:pStyle w:val="a3"/>
                  <w:snapToGrid w:val="0"/>
                  <w:ind w:leftChars="0" w:left="0"/>
                  <w:rPr>
                    <w:rFonts w:ascii="HG丸ｺﾞｼｯｸM-PRO" w:eastAsia="HG丸ｺﾞｼｯｸM-PRO" w:hAnsi="HG丸ｺﾞｼｯｸM-PRO"/>
                    <w:sz w:val="20"/>
                    <w:szCs w:val="20"/>
                  </w:rPr>
                </w:pPr>
                <w:r w:rsidRPr="001733BF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　　</w:t>
                </w:r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</w:t>
                </w:r>
                <w:r w:rsidRPr="001733BF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</w:t>
                </w:r>
              </w:p>
            </w:sdtContent>
          </w:sdt>
        </w:tc>
      </w:tr>
      <w:tr w:rsidR="008C25FD" w:rsidTr="00C32A28">
        <w:trPr>
          <w:trHeight w:val="419"/>
        </w:trPr>
        <w:tc>
          <w:tcPr>
            <w:tcW w:w="1276" w:type="dxa"/>
            <w:vMerge/>
          </w:tcPr>
          <w:p w:rsidR="008C25FD" w:rsidRPr="00B277C5" w:rsidRDefault="008C25FD" w:rsidP="00C32A2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生年月日</w:t>
            </w:r>
          </w:p>
          <w:p w:rsidR="008C25FD" w:rsidRPr="00B64F18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4"/>
                </w:rPr>
                <w:id w:val="732512599"/>
                <w:placeholder>
                  <w:docPart w:val="F4E8D2D568574B0F8E5A48A864300494"/>
                </w:placeholder>
                <w:text/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4"/>
                  </w:rPr>
                  <w:t xml:space="preserve">　　　年　　月　　日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性別</w:t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d w:val="-304925264"/>
              <w:placeholder>
                <w:docPart w:val="F4E8D2D568574B0F8E5A48A864300494"/>
              </w:placeholder>
              <w:text/>
            </w:sdtPr>
            <w:sdtEndPr/>
            <w:sdtContent>
              <w:p w:rsidR="008C25FD" w:rsidRPr="00B64F18" w:rsidRDefault="008C25FD" w:rsidP="00C32A28">
                <w:pPr>
                  <w:pStyle w:val="a3"/>
                  <w:snapToGrid w:val="0"/>
                  <w:ind w:leftChars="0" w:left="0"/>
                  <w:rPr>
                    <w:rFonts w:ascii="HG丸ｺﾞｼｯｸM-PRO" w:eastAsia="HG丸ｺﾞｼｯｸM-PRO" w:hAnsi="HG丸ｺﾞｼｯｸM-PRO"/>
                    <w:sz w:val="20"/>
                    <w:szCs w:val="20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</w:t>
                </w:r>
                <w:r w:rsidRPr="001733BF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</w:t>
                </w:r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>男　・　女</w:t>
                </w:r>
                <w:r w:rsidRPr="001733BF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</w:t>
                </w:r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</w:t>
                </w:r>
              </w:p>
            </w:sdtContent>
          </w:sdt>
        </w:tc>
      </w:tr>
      <w:tr w:rsidR="008C25FD" w:rsidTr="00C32A28">
        <w:trPr>
          <w:trHeight w:val="539"/>
        </w:trPr>
        <w:tc>
          <w:tcPr>
            <w:tcW w:w="1276" w:type="dxa"/>
          </w:tcPr>
          <w:p w:rsidR="008C25FD" w:rsidRPr="00B277C5" w:rsidRDefault="008C25FD" w:rsidP="00C32A28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認定情報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25FD" w:rsidRPr="00B64F18" w:rsidRDefault="008C25FD" w:rsidP="00C32A28">
            <w:pPr>
              <w:pStyle w:val="a3"/>
              <w:tabs>
                <w:tab w:val="left" w:pos="1766"/>
                <w:tab w:val="center" w:pos="4002"/>
              </w:tabs>
              <w:snapToGrid w:val="0"/>
              <w:spacing w:beforeLines="50" w:before="18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ab/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ab/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4"/>
                </w:rPr>
                <w:id w:val="771352371"/>
                <w:placeholder>
                  <w:docPart w:val="004FDFEDB3A7468F9579AA588B5E2A34"/>
                </w:placeholder>
                <w:text/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4"/>
                  </w:rPr>
                  <w:t>事業対象者 ・ 要支援１ ・ 要支援２</w:t>
                </w:r>
              </w:sdtContent>
            </w:sdt>
          </w:p>
        </w:tc>
      </w:tr>
      <w:tr w:rsidR="008C25FD" w:rsidTr="00C32A28">
        <w:trPr>
          <w:trHeight w:val="405"/>
        </w:trPr>
        <w:tc>
          <w:tcPr>
            <w:tcW w:w="1276" w:type="dxa"/>
          </w:tcPr>
          <w:p w:rsidR="008C25FD" w:rsidRPr="00B277C5" w:rsidRDefault="008C25FD" w:rsidP="00C32A28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利用サービス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25FD" w:rsidRPr="00B64F18" w:rsidRDefault="008A4B33" w:rsidP="00C32A28">
            <w:pPr>
              <w:pStyle w:val="a3"/>
              <w:snapToGrid w:val="0"/>
              <w:spacing w:beforeLines="50" w:before="18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4"/>
                </w:rPr>
                <w:id w:val="1721321537"/>
                <w:placeholder>
                  <w:docPart w:val="03EB7A5C7C1F4A41BD998D73E1B21A02"/>
                </w:placeholder>
                <w:text/>
              </w:sdtPr>
              <w:sdtEndPr/>
              <w:sdtContent>
                <w:r w:rsidR="008C25FD">
                  <w:rPr>
                    <w:rFonts w:ascii="HG丸ｺﾞｼｯｸM-PRO" w:eastAsia="HG丸ｺﾞｼｯｸM-PRO" w:hAnsi="HG丸ｺﾞｼｯｸM-PRO" w:hint="eastAsia"/>
                    <w:sz w:val="20"/>
                    <w:szCs w:val="24"/>
                  </w:rPr>
                  <w:t>訪問型サービス ・ 通所型サービス</w:t>
                </w:r>
              </w:sdtContent>
            </w:sdt>
          </w:p>
        </w:tc>
      </w:tr>
      <w:tr w:rsidR="008C25FD" w:rsidTr="00C32A28">
        <w:trPr>
          <w:trHeight w:val="284"/>
        </w:trPr>
        <w:tc>
          <w:tcPr>
            <w:tcW w:w="1276" w:type="dxa"/>
          </w:tcPr>
          <w:p w:rsidR="008C25FD" w:rsidRPr="00B277C5" w:rsidRDefault="008C25FD" w:rsidP="00C32A28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利用事業所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事業所名</w:t>
            </w:r>
          </w:p>
          <w:p w:rsidR="008C25FD" w:rsidRPr="00B64F18" w:rsidRDefault="008A4B33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4"/>
                </w:rPr>
                <w:id w:val="1092275"/>
                <w:placeholder>
                  <w:docPart w:val="15D18440291447F1B70B1F5760FB03AA"/>
                </w:placeholder>
                <w:text/>
              </w:sdtPr>
              <w:sdtEndPr/>
              <w:sdtContent>
                <w:r w:rsidR="008C25FD">
                  <w:rPr>
                    <w:rFonts w:ascii="HG丸ｺﾞｼｯｸM-PRO" w:eastAsia="HG丸ｺﾞｼｯｸM-PRO" w:hAnsi="HG丸ｺﾞｼｯｸM-PRO" w:hint="eastAsia"/>
                    <w:sz w:val="20"/>
                    <w:szCs w:val="24"/>
                  </w:rPr>
                  <w:t xml:space="preserve">　　　　　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事業所番号</w:t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d w:val="-176730951"/>
              <w:placeholder>
                <w:docPart w:val="15D18440291447F1B70B1F5760FB03AA"/>
              </w:placeholder>
              <w:text/>
            </w:sdtPr>
            <w:sdtEndPr/>
            <w:sdtContent>
              <w:p w:rsidR="008C25FD" w:rsidRPr="00B64F18" w:rsidRDefault="008C25FD" w:rsidP="00C32A28">
                <w:pPr>
                  <w:pStyle w:val="a3"/>
                  <w:snapToGrid w:val="0"/>
                  <w:ind w:leftChars="0" w:left="0"/>
                  <w:rPr>
                    <w:rFonts w:ascii="HG丸ｺﾞｼｯｸM-PRO" w:eastAsia="HG丸ｺﾞｼｯｸM-PRO" w:hAnsi="HG丸ｺﾞｼｯｸM-PRO"/>
                    <w:sz w:val="20"/>
                    <w:szCs w:val="20"/>
                  </w:rPr>
                </w:pPr>
                <w:r w:rsidRPr="001733BF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</w:t>
                </w:r>
                <w:r w:rsidR="008A4B33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</w:t>
                </w:r>
                <w:r w:rsidRPr="001733BF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　　</w:t>
                </w:r>
              </w:p>
            </w:sdtContent>
          </w:sdt>
        </w:tc>
      </w:tr>
      <w:tr w:rsidR="008C25FD" w:rsidTr="00C32A28">
        <w:trPr>
          <w:trHeight w:val="417"/>
        </w:trPr>
        <w:tc>
          <w:tcPr>
            <w:tcW w:w="1276" w:type="dxa"/>
          </w:tcPr>
          <w:p w:rsidR="008C25FD" w:rsidRPr="00B277C5" w:rsidRDefault="008C25FD" w:rsidP="00C32A28">
            <w:pPr>
              <w:pStyle w:val="a3"/>
              <w:spacing w:line="36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A1154B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利用開始日</w:t>
            </w:r>
          </w:p>
        </w:tc>
        <w:tc>
          <w:tcPr>
            <w:tcW w:w="8221" w:type="dxa"/>
            <w:gridSpan w:val="2"/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利用開始予定日</w:t>
            </w:r>
          </w:p>
          <w:p w:rsidR="008C25FD" w:rsidRPr="006B3D00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4"/>
                </w:rPr>
                <w:id w:val="-584917821"/>
                <w:placeholder>
                  <w:docPart w:val="D0797F19095E4BA9B47F8B346AF31474"/>
                </w:placeholder>
                <w:text/>
              </w:sdtPr>
              <w:sdtEndPr/>
              <w:sdtContent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4"/>
                  </w:rPr>
                  <w:t xml:space="preserve">　　　年　　月　　日</w:t>
                </w:r>
              </w:sdtContent>
            </w:sdt>
          </w:p>
        </w:tc>
      </w:tr>
      <w:tr w:rsidR="008C25FD" w:rsidTr="00C32A28">
        <w:trPr>
          <w:trHeight w:val="4228"/>
        </w:trPr>
        <w:tc>
          <w:tcPr>
            <w:tcW w:w="1276" w:type="dxa"/>
          </w:tcPr>
          <w:p w:rsidR="008C25FD" w:rsidRPr="00B277C5" w:rsidRDefault="008C25FD" w:rsidP="00FD2A89">
            <w:pPr>
              <w:pStyle w:val="a3"/>
              <w:spacing w:line="90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A1154B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市外事業所を希望する理由等</w:t>
            </w:r>
          </w:p>
        </w:tc>
        <w:tc>
          <w:tcPr>
            <w:tcW w:w="8221" w:type="dxa"/>
            <w:gridSpan w:val="2"/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利用者の状態や市外事業所を希望する理由等（利用者の生活課題を明らかにしたうえで、市内の事業所で自立に向けた支援が</w:t>
            </w:r>
          </w:p>
          <w:p w:rsidR="008C25FD" w:rsidRPr="00297866" w:rsidRDefault="008C25FD" w:rsidP="00C32A28">
            <w:pPr>
              <w:snapToGrid w:val="0"/>
              <w:ind w:firstLineChars="2100" w:firstLine="294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 w:rsidRPr="00297866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提供できない理由を具体的に記入してください）</w:t>
            </w:r>
          </w:p>
          <w:sdt>
            <w:sdtPr>
              <w:rPr>
                <w:rFonts w:ascii="HG丸ｺﾞｼｯｸM-PRO" w:eastAsia="HG丸ｺﾞｼｯｸM-PRO" w:hAnsi="HG丸ｺﾞｼｯｸM-PRO"/>
                <w:sz w:val="14"/>
                <w:szCs w:val="24"/>
              </w:rPr>
              <w:id w:val="2116714286"/>
              <w:placeholder>
                <w:docPart w:val="4526A5026A3640CAA39E4963ACE5D4BB"/>
              </w:placeholder>
            </w:sdtPr>
            <w:sdtEndPr/>
            <w:sdtContent>
              <w:p w:rsidR="008C25FD" w:rsidRDefault="007E0469" w:rsidP="00C32A28">
                <w:pPr>
                  <w:pStyle w:val="a3"/>
                  <w:snapToGrid w:val="0"/>
                  <w:ind w:leftChars="0" w:left="0"/>
                  <w:rPr>
                    <w:rFonts w:ascii="HG丸ｺﾞｼｯｸM-PRO" w:eastAsia="HG丸ｺﾞｼｯｸM-PRO" w:hAnsi="HG丸ｺﾞｼｯｸM-PRO"/>
                    <w:sz w:val="14"/>
                    <w:szCs w:val="24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　　　　　　　　　</w:t>
                </w:r>
              </w:p>
            </w:sdtContent>
          </w:sdt>
          <w:p w:rsidR="008C25FD" w:rsidRPr="007E0469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</w:p>
        </w:tc>
      </w:tr>
      <w:tr w:rsidR="008C25FD" w:rsidTr="00C32A28">
        <w:trPr>
          <w:trHeight w:val="2548"/>
        </w:trPr>
        <w:tc>
          <w:tcPr>
            <w:tcW w:w="1276" w:type="dxa"/>
          </w:tcPr>
          <w:p w:rsidR="008C25FD" w:rsidRPr="00297866" w:rsidRDefault="008C25FD" w:rsidP="00C32A28">
            <w:pPr>
              <w:pStyle w:val="a3"/>
              <w:spacing w:line="840" w:lineRule="auto"/>
              <w:ind w:leftChars="0" w:left="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978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</w:t>
            </w:r>
          </w:p>
          <w:p w:rsidR="008C25FD" w:rsidRPr="00297866" w:rsidRDefault="008C25FD" w:rsidP="00C32A28">
            <w:pPr>
              <w:pStyle w:val="a3"/>
              <w:spacing w:line="60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978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の</w:t>
            </w:r>
          </w:p>
          <w:p w:rsidR="008C25FD" w:rsidRPr="00A1154B" w:rsidRDefault="008C25FD" w:rsidP="00C32A28">
            <w:pPr>
              <w:pStyle w:val="a3"/>
              <w:spacing w:line="60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2978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考え方</w:t>
            </w:r>
          </w:p>
        </w:tc>
        <w:tc>
          <w:tcPr>
            <w:tcW w:w="8221" w:type="dxa"/>
            <w:gridSpan w:val="2"/>
          </w:tcPr>
          <w:p w:rsidR="008C25FD" w:rsidRDefault="008C25FD" w:rsidP="00C32A28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ケアマネジャーによる当該サービスの考え方（ケアプランの考え方等を具体的に記入してください）</w:t>
            </w:r>
          </w:p>
          <w:sdt>
            <w:sdtP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id w:val="1062138277"/>
              <w:placeholder>
                <w:docPart w:val="E7CE9058E73E45A393782C771D41B488"/>
              </w:placeholder>
              <w:showingPlcHdr/>
            </w:sdtPr>
            <w:sdtEndPr>
              <w:rPr>
                <w:sz w:val="14"/>
              </w:rPr>
            </w:sdtEndPr>
            <w:sdtContent>
              <w:p w:rsidR="008C25FD" w:rsidRPr="000A0AEC" w:rsidRDefault="008C25FD" w:rsidP="00C32A28">
                <w:pPr>
                  <w:pStyle w:val="a3"/>
                  <w:snapToGrid w:val="0"/>
                  <w:ind w:leftChars="0" w:left="0"/>
                </w:pPr>
                <w:r>
                  <w:rPr>
                    <w:rFonts w:hint="eastAsia"/>
                  </w:rPr>
                  <w:t xml:space="preserve">　　　　　　　　　　　　</w:t>
                </w:r>
              </w:p>
            </w:sdtContent>
          </w:sdt>
        </w:tc>
      </w:tr>
    </w:tbl>
    <w:p w:rsidR="003C1AA8" w:rsidRPr="00BB7DCB" w:rsidRDefault="008C25FD" w:rsidP="00BB7DCB">
      <w:pPr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E20B1" wp14:editId="02190564">
                <wp:simplePos x="0" y="0"/>
                <wp:positionH relativeFrom="column">
                  <wp:posOffset>-24897</wp:posOffset>
                </wp:positionH>
                <wp:positionV relativeFrom="paragraph">
                  <wp:posOffset>47065</wp:posOffset>
                </wp:positionV>
                <wp:extent cx="6373640" cy="1294646"/>
                <wp:effectExtent l="0" t="0" r="0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640" cy="12946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a"/>
                              <w:tblW w:w="9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5670"/>
                              <w:gridCol w:w="1701"/>
                            </w:tblGrid>
                            <w:tr w:rsidR="007E0469" w:rsidTr="007E0469">
                              <w:trPr>
                                <w:trHeight w:val="415"/>
                              </w:trPr>
                              <w:tc>
                                <w:tcPr>
                                  <w:tcW w:w="2122" w:type="dxa"/>
                                </w:tcPr>
                                <w:p w:rsidR="007E0469" w:rsidRPr="007E0469" w:rsidRDefault="007E0469" w:rsidP="007E0469">
                                  <w:pPr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</w:pPr>
                                  <w:r w:rsidRPr="007E04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利用の</w:t>
                                  </w:r>
                                  <w:r w:rsidRPr="007E04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可否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E0469" w:rsidRPr="007E0469" w:rsidRDefault="007E0469" w:rsidP="007E0469">
                                  <w:pPr>
                                    <w:adjustRightInd w:val="0"/>
                                    <w:ind w:firstLineChars="100" w:firstLine="210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</w:pPr>
                                  <w:r w:rsidRPr="007E04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可　・　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E0469" w:rsidRPr="007E0469" w:rsidRDefault="007E0469" w:rsidP="007E0469">
                                  <w:pPr>
                                    <w:adjustRightInd w:val="0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</w:pPr>
                                  <w:r w:rsidRPr="007E04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市</w:t>
                                  </w:r>
                                  <w:r w:rsidRPr="007E04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確認印</w:t>
                                  </w:r>
                                </w:p>
                              </w:tc>
                            </w:tr>
                            <w:tr w:rsidR="00B16847" w:rsidTr="007E0469">
                              <w:trPr>
                                <w:trHeight w:val="1403"/>
                              </w:trPr>
                              <w:tc>
                                <w:tcPr>
                                  <w:tcW w:w="7792" w:type="dxa"/>
                                  <w:gridSpan w:val="2"/>
                                </w:tcPr>
                                <w:p w:rsidR="00B16847" w:rsidRPr="007E0469" w:rsidRDefault="00B16847" w:rsidP="007E0469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</w:pPr>
                                  <w:r w:rsidRPr="007E04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16847" w:rsidRDefault="00B16847" w:rsidP="00B16847">
                                  <w:pPr>
                                    <w:snapToGrid w:val="0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25FD" w:rsidRPr="00476153" w:rsidRDefault="008C25FD" w:rsidP="00B16847">
                            <w:pPr>
                              <w:snapToGrid w:val="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20B1" id="正方形/長方形 2" o:spid="_x0000_s1026" style="position:absolute;left:0;text-align:left;margin-left:-1.95pt;margin-top:3.7pt;width:501.85pt;height:10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" filled="f" stroked="f">
                <v:textbox>
                  <w:txbxContent>
                    <w:tbl>
                      <w:tblPr>
                        <w:tblStyle w:val="aa"/>
                        <w:tblW w:w="9493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5670"/>
                        <w:gridCol w:w="1701"/>
                      </w:tblGrid>
                      <w:tr w:rsidR="007E0469" w:rsidTr="007E0469">
                        <w:trPr>
                          <w:trHeight w:val="415"/>
                        </w:trPr>
                        <w:tc>
                          <w:tcPr>
                            <w:tcW w:w="2122" w:type="dxa"/>
                          </w:tcPr>
                          <w:p w:rsidR="007E0469" w:rsidRPr="007E0469" w:rsidRDefault="007E0469" w:rsidP="007E0469">
                            <w:pPr>
                              <w:adjustRightIn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7E04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利用の</w:t>
                            </w:r>
                            <w:r w:rsidRPr="007E04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可否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E0469" w:rsidRPr="007E0469" w:rsidRDefault="007E0469" w:rsidP="007E0469">
                            <w:pPr>
                              <w:adjustRightInd w:val="0"/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7E04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可　・　否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E0469" w:rsidRPr="007E0469" w:rsidRDefault="007E0469" w:rsidP="007E0469">
                            <w:pPr>
                              <w:adjustRightIn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7E04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市</w:t>
                            </w:r>
                            <w:r w:rsidRPr="007E04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確認印</w:t>
                            </w:r>
                          </w:p>
                        </w:tc>
                      </w:tr>
                      <w:tr w:rsidR="00B16847" w:rsidTr="007E0469">
                        <w:trPr>
                          <w:trHeight w:val="1403"/>
                        </w:trPr>
                        <w:tc>
                          <w:tcPr>
                            <w:tcW w:w="7792" w:type="dxa"/>
                            <w:gridSpan w:val="2"/>
                          </w:tcPr>
                          <w:p w:rsidR="00B16847" w:rsidRPr="007E0469" w:rsidRDefault="00B16847" w:rsidP="007E046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7E04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B16847" w:rsidRDefault="00B16847" w:rsidP="00B16847">
                            <w:pPr>
                              <w:snapToGrid w:val="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8C25FD" w:rsidRPr="00476153" w:rsidRDefault="008C25FD" w:rsidP="00B16847">
                      <w:pPr>
                        <w:snapToGrid w:val="0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C1AA8" w:rsidRPr="00BB7DCB" w:rsidSect="007E0469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89" w:rsidRDefault="001A7D89" w:rsidP="00BA35DA">
      <w:r>
        <w:separator/>
      </w:r>
    </w:p>
  </w:endnote>
  <w:endnote w:type="continuationSeparator" w:id="0">
    <w:p w:rsidR="001A7D89" w:rsidRDefault="001A7D89" w:rsidP="00BA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89" w:rsidRDefault="001A7D89" w:rsidP="00BA35DA">
      <w:r>
        <w:separator/>
      </w:r>
    </w:p>
  </w:footnote>
  <w:footnote w:type="continuationSeparator" w:id="0">
    <w:p w:rsidR="001A7D89" w:rsidRDefault="001A7D89" w:rsidP="00BA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57160"/>
    <w:multiLevelType w:val="hybridMultilevel"/>
    <w:tmpl w:val="F8AEBEAE"/>
    <w:lvl w:ilvl="0" w:tplc="19F2C0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50D12BDA"/>
    <w:multiLevelType w:val="hybridMultilevel"/>
    <w:tmpl w:val="C43A6FFA"/>
    <w:lvl w:ilvl="0" w:tplc="51C69B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6SE0YwZ5mpYpp7w3CNjqo5+XPeJOVgnQn1YfnEEfGE5uijXt4rfVPIhApmiroB57VO+3cjuyvcl30a0tMjh6Jg==" w:salt="OIHZUU3TMxUMvZjMdV5Yc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18"/>
    <w:rsid w:val="000133BA"/>
    <w:rsid w:val="00096017"/>
    <w:rsid w:val="000B4476"/>
    <w:rsid w:val="00146A00"/>
    <w:rsid w:val="001475AC"/>
    <w:rsid w:val="00163922"/>
    <w:rsid w:val="00165147"/>
    <w:rsid w:val="001A7D89"/>
    <w:rsid w:val="002F6576"/>
    <w:rsid w:val="003C1AA8"/>
    <w:rsid w:val="0044620F"/>
    <w:rsid w:val="00487E7A"/>
    <w:rsid w:val="0055342D"/>
    <w:rsid w:val="00563380"/>
    <w:rsid w:val="005D5899"/>
    <w:rsid w:val="005D6D40"/>
    <w:rsid w:val="00680546"/>
    <w:rsid w:val="006B2018"/>
    <w:rsid w:val="00760055"/>
    <w:rsid w:val="00765202"/>
    <w:rsid w:val="007E0469"/>
    <w:rsid w:val="00843040"/>
    <w:rsid w:val="0087140F"/>
    <w:rsid w:val="008A4B33"/>
    <w:rsid w:val="008C25FD"/>
    <w:rsid w:val="0091124C"/>
    <w:rsid w:val="009D5868"/>
    <w:rsid w:val="00A01546"/>
    <w:rsid w:val="00A33A14"/>
    <w:rsid w:val="00A56FC2"/>
    <w:rsid w:val="00AA3405"/>
    <w:rsid w:val="00AD4B51"/>
    <w:rsid w:val="00B16847"/>
    <w:rsid w:val="00BA0398"/>
    <w:rsid w:val="00BA35DA"/>
    <w:rsid w:val="00BB7DCB"/>
    <w:rsid w:val="00BF56B9"/>
    <w:rsid w:val="00BF68D1"/>
    <w:rsid w:val="00C54E5A"/>
    <w:rsid w:val="00C572D4"/>
    <w:rsid w:val="00C65FDF"/>
    <w:rsid w:val="00C81EC2"/>
    <w:rsid w:val="00CA7D9C"/>
    <w:rsid w:val="00CD10B2"/>
    <w:rsid w:val="00D21772"/>
    <w:rsid w:val="00D41124"/>
    <w:rsid w:val="00DA7683"/>
    <w:rsid w:val="00E171AC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9446B8-9414-4716-A76E-41EF3134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3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35DA"/>
  </w:style>
  <w:style w:type="paragraph" w:styleId="a6">
    <w:name w:val="footer"/>
    <w:basedOn w:val="a"/>
    <w:link w:val="a7"/>
    <w:uiPriority w:val="99"/>
    <w:unhideWhenUsed/>
    <w:rsid w:val="00BA3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5DA"/>
  </w:style>
  <w:style w:type="paragraph" w:styleId="a8">
    <w:name w:val="Balloon Text"/>
    <w:basedOn w:val="a"/>
    <w:link w:val="a9"/>
    <w:uiPriority w:val="99"/>
    <w:semiHidden/>
    <w:unhideWhenUsed/>
    <w:rsid w:val="0056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38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C2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C2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9A6E9134D04DAEA7BC9337007EE3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09BEE-4CD6-4C06-B143-804DEC3103D8}"/>
      </w:docPartPr>
      <w:docPartBody>
        <w:p w:rsidR="009B27DC" w:rsidRDefault="003F1C7A" w:rsidP="003F1C7A">
          <w:pPr>
            <w:pStyle w:val="889A6E9134D04DAEA7BC9337007EE37B"/>
          </w:pPr>
          <w:r>
            <w:rPr>
              <w:rFonts w:ascii="HG丸ｺﾞｼｯｸM-PRO" w:eastAsia="HG丸ｺﾞｼｯｸM-PRO" w:hAnsi="HG丸ｺﾞｼｯｸM-PRO" w:hint="eastAsia"/>
              <w:b/>
              <w:sz w:val="20"/>
              <w:szCs w:val="24"/>
            </w:rPr>
            <w:t xml:space="preserve">　　</w:t>
          </w:r>
        </w:p>
      </w:docPartBody>
    </w:docPart>
    <w:docPart>
      <w:docPartPr>
        <w:name w:val="04583DE646C44A3EB21B1BD473A3CD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10CDFC-E979-468B-ACF6-1E698464AFF4}"/>
      </w:docPartPr>
      <w:docPartBody>
        <w:p w:rsidR="009B27DC" w:rsidRDefault="003F1C7A" w:rsidP="003F1C7A">
          <w:pPr>
            <w:pStyle w:val="04583DE646C44A3EB21B1BD473A3CD3F"/>
          </w:pPr>
          <w:r>
            <w:rPr>
              <w:rFonts w:ascii="HG丸ｺﾞｼｯｸM-PRO" w:eastAsia="HG丸ｺﾞｼｯｸM-PRO" w:hAnsi="HG丸ｺﾞｼｯｸM-PRO" w:hint="eastAsia"/>
              <w:b/>
              <w:sz w:val="20"/>
              <w:szCs w:val="24"/>
            </w:rPr>
            <w:t xml:space="preserve">　　</w:t>
          </w:r>
        </w:p>
      </w:docPartBody>
    </w:docPart>
    <w:docPart>
      <w:docPartPr>
        <w:name w:val="08262CB8049849328DA33A1918133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BDC180-E90D-419B-AE36-93268276FA7B}"/>
      </w:docPartPr>
      <w:docPartBody>
        <w:p w:rsidR="009B27DC" w:rsidRDefault="003F1C7A" w:rsidP="003F1C7A">
          <w:pPr>
            <w:pStyle w:val="08262CB8049849328DA33A1918133825"/>
          </w:pPr>
          <w:r>
            <w:rPr>
              <w:rFonts w:ascii="HG丸ｺﾞｼｯｸM-PRO" w:eastAsia="HG丸ｺﾞｼｯｸM-PRO" w:hAnsi="HG丸ｺﾞｼｯｸM-PRO" w:hint="eastAsia"/>
              <w:b/>
              <w:sz w:val="20"/>
              <w:szCs w:val="24"/>
            </w:rPr>
            <w:t xml:space="preserve">　　</w:t>
          </w:r>
        </w:p>
      </w:docPartBody>
    </w:docPart>
    <w:docPart>
      <w:docPartPr>
        <w:name w:val="D0797F19095E4BA9B47F8B346AF314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91A0C9-ED5C-4026-A657-5A748A1173F9}"/>
      </w:docPartPr>
      <w:docPartBody>
        <w:p w:rsidR="009B27DC" w:rsidRDefault="003F1C7A" w:rsidP="003F1C7A">
          <w:pPr>
            <w:pStyle w:val="D0797F19095E4BA9B47F8B346AF31474"/>
          </w:pPr>
          <w:r w:rsidRPr="00591E5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A27C11C4C444293AEB4A84EBBDBC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005A21-45BA-474D-97E0-81B03C364FDA}"/>
      </w:docPartPr>
      <w:docPartBody>
        <w:p w:rsidR="009B27DC" w:rsidRDefault="003F1C7A" w:rsidP="003F1C7A">
          <w:pPr>
            <w:pStyle w:val="EA27C11C4C444293AEB4A84EBBDBCA83"/>
          </w:pPr>
          <w:r w:rsidRPr="00591E5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4E8D2D568574B0F8E5A48A8643004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B74890-A3F8-4919-A4F9-3F931B047ACE}"/>
      </w:docPartPr>
      <w:docPartBody>
        <w:p w:rsidR="009B27DC" w:rsidRDefault="003F1C7A" w:rsidP="003F1C7A">
          <w:pPr>
            <w:pStyle w:val="F4E8D2D568574B0F8E5A48A864300494"/>
          </w:pPr>
          <w:r w:rsidRPr="00591E5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04FDFEDB3A7468F9579AA588B5E2A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BD39A1-BF1A-4DBF-908B-F6E4D64F3B1D}"/>
      </w:docPartPr>
      <w:docPartBody>
        <w:p w:rsidR="009B27DC" w:rsidRDefault="003F1C7A" w:rsidP="003F1C7A">
          <w:pPr>
            <w:pStyle w:val="004FDFEDB3A7468F9579AA588B5E2A34"/>
          </w:pPr>
          <w:r w:rsidRPr="00591E5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3EB7A5C7C1F4A41BD998D73E1B21A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4B4A0-6E74-4D7C-B584-8A3273E62599}"/>
      </w:docPartPr>
      <w:docPartBody>
        <w:p w:rsidR="009B27DC" w:rsidRDefault="003F1C7A" w:rsidP="003F1C7A">
          <w:pPr>
            <w:pStyle w:val="03EB7A5C7C1F4A41BD998D73E1B21A02"/>
          </w:pPr>
          <w:r w:rsidRPr="00591E5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5D18440291447F1B70B1F5760FB03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59594-4AB9-4048-9145-CEA12B63F476}"/>
      </w:docPartPr>
      <w:docPartBody>
        <w:p w:rsidR="009B27DC" w:rsidRDefault="003F1C7A" w:rsidP="003F1C7A">
          <w:pPr>
            <w:pStyle w:val="15D18440291447F1B70B1F5760FB03AA"/>
          </w:pPr>
          <w:r w:rsidRPr="00591E5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526A5026A3640CAA39E4963ACE5D4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C5A620-BA7B-42D6-BB8B-B03B055E4E15}"/>
      </w:docPartPr>
      <w:docPartBody>
        <w:p w:rsidR="009B27DC" w:rsidRDefault="003F1C7A" w:rsidP="003F1C7A">
          <w:pPr>
            <w:pStyle w:val="4526A5026A3640CAA39E4963ACE5D4BB"/>
          </w:pPr>
          <w:r>
            <w:rPr>
              <w:rStyle w:val="a3"/>
              <w:rFonts w:ascii="HG丸ｺﾞｼｯｸM-PRO" w:eastAsia="HG丸ｺﾞｼｯｸM-PRO" w:hAnsi="HG丸ｺﾞｼｯｸM-PRO" w:hint="eastAsia"/>
              <w:sz w:val="20"/>
              <w:szCs w:val="20"/>
            </w:rPr>
            <w:t xml:space="preserve">　　　　　　　　　　　　　</w:t>
          </w:r>
        </w:p>
      </w:docPartBody>
    </w:docPart>
    <w:docPart>
      <w:docPartPr>
        <w:name w:val="E7CE9058E73E45A393782C771D41B4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A49070-0841-4EB0-BBD6-4E18EFC68120}"/>
      </w:docPartPr>
      <w:docPartBody>
        <w:p w:rsidR="009B27DC" w:rsidRDefault="003F1C7A" w:rsidP="003F1C7A">
          <w:pPr>
            <w:pStyle w:val="E7CE9058E73E45A393782C771D41B488"/>
          </w:pPr>
          <w:r>
            <w:rPr>
              <w:rFonts w:hint="eastAsia"/>
            </w:rPr>
            <w:t xml:space="preserve">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7A"/>
    <w:rsid w:val="003F1C7A"/>
    <w:rsid w:val="009B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9A6E9134D04DAEA7BC9337007EE37B">
    <w:name w:val="889A6E9134D04DAEA7BC9337007EE37B"/>
    <w:rsid w:val="003F1C7A"/>
    <w:pPr>
      <w:widowControl w:val="0"/>
      <w:jc w:val="both"/>
    </w:pPr>
  </w:style>
  <w:style w:type="paragraph" w:customStyle="1" w:styleId="04583DE646C44A3EB21B1BD473A3CD3F">
    <w:name w:val="04583DE646C44A3EB21B1BD473A3CD3F"/>
    <w:rsid w:val="003F1C7A"/>
    <w:pPr>
      <w:widowControl w:val="0"/>
      <w:jc w:val="both"/>
    </w:pPr>
  </w:style>
  <w:style w:type="paragraph" w:customStyle="1" w:styleId="08262CB8049849328DA33A1918133825">
    <w:name w:val="08262CB8049849328DA33A1918133825"/>
    <w:rsid w:val="003F1C7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F1C7A"/>
    <w:rPr>
      <w:color w:val="808080"/>
    </w:rPr>
  </w:style>
  <w:style w:type="paragraph" w:customStyle="1" w:styleId="D0797F19095E4BA9B47F8B346AF31474">
    <w:name w:val="D0797F19095E4BA9B47F8B346AF31474"/>
    <w:rsid w:val="003F1C7A"/>
    <w:pPr>
      <w:widowControl w:val="0"/>
      <w:jc w:val="both"/>
    </w:pPr>
  </w:style>
  <w:style w:type="paragraph" w:customStyle="1" w:styleId="EA27C11C4C444293AEB4A84EBBDBCA83">
    <w:name w:val="EA27C11C4C444293AEB4A84EBBDBCA83"/>
    <w:rsid w:val="003F1C7A"/>
    <w:pPr>
      <w:widowControl w:val="0"/>
      <w:jc w:val="both"/>
    </w:pPr>
  </w:style>
  <w:style w:type="paragraph" w:customStyle="1" w:styleId="F4E8D2D568574B0F8E5A48A864300494">
    <w:name w:val="F4E8D2D568574B0F8E5A48A864300494"/>
    <w:rsid w:val="003F1C7A"/>
    <w:pPr>
      <w:widowControl w:val="0"/>
      <w:jc w:val="both"/>
    </w:pPr>
  </w:style>
  <w:style w:type="paragraph" w:customStyle="1" w:styleId="004FDFEDB3A7468F9579AA588B5E2A34">
    <w:name w:val="004FDFEDB3A7468F9579AA588B5E2A34"/>
    <w:rsid w:val="003F1C7A"/>
    <w:pPr>
      <w:widowControl w:val="0"/>
      <w:jc w:val="both"/>
    </w:pPr>
  </w:style>
  <w:style w:type="paragraph" w:customStyle="1" w:styleId="03EB7A5C7C1F4A41BD998D73E1B21A02">
    <w:name w:val="03EB7A5C7C1F4A41BD998D73E1B21A02"/>
    <w:rsid w:val="003F1C7A"/>
    <w:pPr>
      <w:widowControl w:val="0"/>
      <w:jc w:val="both"/>
    </w:pPr>
  </w:style>
  <w:style w:type="paragraph" w:customStyle="1" w:styleId="15D18440291447F1B70B1F5760FB03AA">
    <w:name w:val="15D18440291447F1B70B1F5760FB03AA"/>
    <w:rsid w:val="003F1C7A"/>
    <w:pPr>
      <w:widowControl w:val="0"/>
      <w:jc w:val="both"/>
    </w:pPr>
  </w:style>
  <w:style w:type="paragraph" w:customStyle="1" w:styleId="4526A5026A3640CAA39E4963ACE5D4BB">
    <w:name w:val="4526A5026A3640CAA39E4963ACE5D4BB"/>
    <w:rsid w:val="003F1C7A"/>
    <w:pPr>
      <w:widowControl w:val="0"/>
      <w:jc w:val="both"/>
    </w:pPr>
  </w:style>
  <w:style w:type="paragraph" w:customStyle="1" w:styleId="E7CE9058E73E45A393782C771D41B488">
    <w:name w:val="E7CE9058E73E45A393782C771D41B488"/>
    <w:rsid w:val="003F1C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C705-983F-4873-A120-94928137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i Kourei</dc:creator>
  <cp:keywords/>
  <dc:description/>
  <cp:lastModifiedBy>田中 信太朗</cp:lastModifiedBy>
  <cp:revision>3</cp:revision>
  <cp:lastPrinted>2018-09-05T01:35:00Z</cp:lastPrinted>
  <dcterms:created xsi:type="dcterms:W3CDTF">2018-09-05T01:38:00Z</dcterms:created>
  <dcterms:modified xsi:type="dcterms:W3CDTF">2018-09-05T01:43:00Z</dcterms:modified>
</cp:coreProperties>
</file>